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66" w:rsidRPr="00263966" w:rsidRDefault="00263966" w:rsidP="00FE643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OF DALEVILLE</w:t>
      </w:r>
      <w:bookmarkStart w:id="0" w:name="_GoBack"/>
      <w:bookmarkEnd w:id="0"/>
    </w:p>
    <w:p w:rsidR="00FE6438" w:rsidRPr="00266E94" w:rsidRDefault="00FE6438" w:rsidP="00FE6438">
      <w:pPr>
        <w:spacing w:after="0"/>
        <w:jc w:val="center"/>
        <w:rPr>
          <w:b/>
          <w:sz w:val="24"/>
          <w:szCs w:val="24"/>
        </w:rPr>
      </w:pPr>
      <w:r w:rsidRPr="00266E94">
        <w:rPr>
          <w:b/>
          <w:sz w:val="24"/>
          <w:szCs w:val="24"/>
        </w:rPr>
        <w:t>TOWN COUNCIL MEETING</w:t>
      </w:r>
    </w:p>
    <w:p w:rsidR="00FE6438" w:rsidRPr="00266E94" w:rsidRDefault="00FE6438" w:rsidP="00FE6438">
      <w:pPr>
        <w:spacing w:after="0"/>
        <w:jc w:val="center"/>
        <w:rPr>
          <w:b/>
          <w:sz w:val="24"/>
          <w:szCs w:val="24"/>
        </w:rPr>
      </w:pPr>
      <w:r w:rsidRPr="00266E94">
        <w:rPr>
          <w:b/>
          <w:sz w:val="24"/>
          <w:szCs w:val="24"/>
        </w:rPr>
        <w:t>JULY 11, 2016</w:t>
      </w:r>
    </w:p>
    <w:p w:rsidR="00FE6438" w:rsidRPr="00266E94" w:rsidRDefault="00FE6438" w:rsidP="00FE6438">
      <w:pPr>
        <w:spacing w:after="0"/>
        <w:jc w:val="center"/>
        <w:rPr>
          <w:b/>
          <w:sz w:val="24"/>
          <w:szCs w:val="24"/>
        </w:rPr>
      </w:pPr>
      <w:r w:rsidRPr="00266E94">
        <w:rPr>
          <w:b/>
          <w:sz w:val="24"/>
          <w:szCs w:val="24"/>
        </w:rPr>
        <w:t>7:00 PM</w:t>
      </w:r>
    </w:p>
    <w:p w:rsidR="00FE6438" w:rsidRPr="00165B3A" w:rsidRDefault="00FE6438" w:rsidP="00FE6438">
      <w:pPr>
        <w:spacing w:after="0"/>
        <w:jc w:val="center"/>
        <w:rPr>
          <w:sz w:val="24"/>
          <w:szCs w:val="24"/>
        </w:rPr>
      </w:pPr>
    </w:p>
    <w:p w:rsidR="00FE6438" w:rsidRPr="00165B3A" w:rsidRDefault="00FE6438" w:rsidP="00FE6438">
      <w:pPr>
        <w:spacing w:after="0"/>
        <w:rPr>
          <w:sz w:val="24"/>
          <w:szCs w:val="24"/>
        </w:rPr>
      </w:pPr>
      <w:r w:rsidRPr="00165B3A">
        <w:rPr>
          <w:sz w:val="24"/>
          <w:szCs w:val="24"/>
        </w:rPr>
        <w:t>President Roberts called the meeting to order at 7:</w:t>
      </w:r>
      <w:r w:rsidR="00730914">
        <w:rPr>
          <w:sz w:val="24"/>
          <w:szCs w:val="24"/>
        </w:rPr>
        <w:t>10</w:t>
      </w:r>
      <w:r w:rsidRPr="00165B3A">
        <w:rPr>
          <w:sz w:val="24"/>
          <w:szCs w:val="24"/>
        </w:rPr>
        <w:t xml:space="preserve"> pm.</w:t>
      </w:r>
    </w:p>
    <w:p w:rsidR="00FE6438" w:rsidRPr="00165B3A" w:rsidRDefault="00FE6438" w:rsidP="00FE6438">
      <w:pPr>
        <w:spacing w:after="0"/>
        <w:rPr>
          <w:sz w:val="24"/>
          <w:szCs w:val="24"/>
        </w:rPr>
      </w:pPr>
    </w:p>
    <w:p w:rsidR="00FE6438" w:rsidRPr="00165B3A" w:rsidRDefault="00FE6438" w:rsidP="00FE6438">
      <w:pPr>
        <w:spacing w:after="0"/>
        <w:rPr>
          <w:sz w:val="24"/>
          <w:szCs w:val="24"/>
        </w:rPr>
      </w:pPr>
      <w:r w:rsidRPr="00165B3A">
        <w:rPr>
          <w:sz w:val="24"/>
          <w:szCs w:val="24"/>
        </w:rPr>
        <w:t>President Roberts led the patrons present in the Invocation and the Pledge of Allegiance.</w:t>
      </w:r>
    </w:p>
    <w:p w:rsidR="00B120E4" w:rsidRPr="00165B3A" w:rsidRDefault="00B120E4" w:rsidP="00B120E4">
      <w:pPr>
        <w:spacing w:after="0"/>
        <w:rPr>
          <w:sz w:val="24"/>
          <w:szCs w:val="24"/>
        </w:rPr>
      </w:pPr>
    </w:p>
    <w:p w:rsidR="00B120E4" w:rsidRPr="00165B3A" w:rsidRDefault="00B120E4" w:rsidP="00B120E4">
      <w:pPr>
        <w:spacing w:after="0"/>
        <w:rPr>
          <w:sz w:val="24"/>
          <w:szCs w:val="24"/>
        </w:rPr>
      </w:pPr>
      <w:r w:rsidRPr="00165B3A">
        <w:rPr>
          <w:sz w:val="24"/>
          <w:szCs w:val="24"/>
        </w:rPr>
        <w:t>Roll Call.</w:t>
      </w:r>
    </w:p>
    <w:p w:rsidR="00B120E4" w:rsidRPr="00165B3A" w:rsidRDefault="00B120E4" w:rsidP="00B120E4">
      <w:pPr>
        <w:spacing w:after="0"/>
        <w:rPr>
          <w:sz w:val="24"/>
          <w:szCs w:val="24"/>
        </w:rPr>
      </w:pPr>
      <w:r w:rsidRPr="00165B3A">
        <w:rPr>
          <w:sz w:val="24"/>
          <w:szCs w:val="24"/>
        </w:rPr>
        <w:t>Present: Bill Walters, Bryce Conyers, Jeff Shore, Joe Scott, Tom Roberts.</w:t>
      </w:r>
    </w:p>
    <w:p w:rsidR="00B120E4" w:rsidRPr="00165B3A" w:rsidRDefault="00B120E4" w:rsidP="00B120E4">
      <w:pPr>
        <w:spacing w:after="0"/>
        <w:rPr>
          <w:sz w:val="24"/>
          <w:szCs w:val="24"/>
        </w:rPr>
      </w:pPr>
    </w:p>
    <w:p w:rsidR="00B120E4" w:rsidRPr="00165B3A" w:rsidRDefault="00B120E4" w:rsidP="00B120E4">
      <w:pPr>
        <w:spacing w:after="0"/>
        <w:rPr>
          <w:sz w:val="24"/>
          <w:szCs w:val="24"/>
        </w:rPr>
      </w:pPr>
      <w:r w:rsidRPr="00165B3A">
        <w:rPr>
          <w:sz w:val="24"/>
          <w:szCs w:val="24"/>
        </w:rPr>
        <w:t>Motion: Minutes of June</w:t>
      </w:r>
      <w:r w:rsidR="00381278">
        <w:rPr>
          <w:sz w:val="24"/>
          <w:szCs w:val="24"/>
        </w:rPr>
        <w:t xml:space="preserve"> board meeting</w:t>
      </w:r>
      <w:r w:rsidRPr="00165B3A">
        <w:rPr>
          <w:sz w:val="24"/>
          <w:szCs w:val="24"/>
        </w:rPr>
        <w:t>, Action: Approve, Moved by Bill Walters, Seconded by Jeff Shore.</w:t>
      </w:r>
    </w:p>
    <w:p w:rsidR="00B120E4" w:rsidRPr="00165B3A" w:rsidRDefault="00B120E4" w:rsidP="00B120E4">
      <w:pPr>
        <w:spacing w:after="0"/>
        <w:rPr>
          <w:sz w:val="24"/>
          <w:szCs w:val="24"/>
        </w:rPr>
      </w:pPr>
      <w:r w:rsidRPr="00165B3A">
        <w:rPr>
          <w:sz w:val="24"/>
          <w:szCs w:val="24"/>
        </w:rPr>
        <w:t>Vote: Motion carried by unanimous roll call vote (summary: Yes = 5).</w:t>
      </w:r>
    </w:p>
    <w:p w:rsidR="00B120E4" w:rsidRPr="00165B3A" w:rsidRDefault="00B120E4" w:rsidP="00B120E4">
      <w:pPr>
        <w:spacing w:after="0"/>
        <w:rPr>
          <w:sz w:val="24"/>
          <w:szCs w:val="24"/>
        </w:rPr>
      </w:pPr>
      <w:r w:rsidRPr="00165B3A">
        <w:rPr>
          <w:sz w:val="24"/>
          <w:szCs w:val="24"/>
        </w:rPr>
        <w:t>Yes: Bill Walters, Bryce Conyers, Jeff Shore, Joe Scott, Tom Roberts.</w:t>
      </w:r>
    </w:p>
    <w:p w:rsidR="00B120E4" w:rsidRPr="00165B3A" w:rsidRDefault="00B120E4" w:rsidP="00B120E4">
      <w:pPr>
        <w:spacing w:after="0"/>
        <w:rPr>
          <w:sz w:val="24"/>
          <w:szCs w:val="24"/>
        </w:rPr>
      </w:pPr>
    </w:p>
    <w:p w:rsidR="00B120E4" w:rsidRPr="00165B3A" w:rsidRDefault="00B120E4" w:rsidP="00B120E4">
      <w:pPr>
        <w:spacing w:after="0"/>
        <w:rPr>
          <w:sz w:val="24"/>
          <w:szCs w:val="24"/>
        </w:rPr>
      </w:pPr>
      <w:r w:rsidRPr="00165B3A">
        <w:rPr>
          <w:sz w:val="24"/>
          <w:szCs w:val="24"/>
          <w:u w:val="single"/>
        </w:rPr>
        <w:t>SANITATION</w:t>
      </w:r>
    </w:p>
    <w:p w:rsidR="00B120E4" w:rsidRPr="00165B3A" w:rsidRDefault="00B120E4" w:rsidP="00B120E4">
      <w:pPr>
        <w:spacing w:after="0"/>
        <w:rPr>
          <w:sz w:val="24"/>
          <w:szCs w:val="24"/>
        </w:rPr>
      </w:pPr>
    </w:p>
    <w:p w:rsidR="00B120E4" w:rsidRPr="00165B3A" w:rsidRDefault="00B120E4" w:rsidP="00B120E4">
      <w:pPr>
        <w:spacing w:after="0"/>
        <w:rPr>
          <w:sz w:val="24"/>
          <w:szCs w:val="24"/>
        </w:rPr>
      </w:pPr>
      <w:r w:rsidRPr="00165B3A">
        <w:rPr>
          <w:sz w:val="24"/>
          <w:szCs w:val="24"/>
        </w:rPr>
        <w:t>No Complaints</w:t>
      </w:r>
    </w:p>
    <w:p w:rsidR="00B120E4" w:rsidRPr="00165B3A" w:rsidRDefault="00B120E4" w:rsidP="00B120E4">
      <w:pPr>
        <w:spacing w:after="0"/>
        <w:rPr>
          <w:sz w:val="24"/>
          <w:szCs w:val="24"/>
        </w:rPr>
      </w:pPr>
    </w:p>
    <w:p w:rsidR="00B120E4" w:rsidRPr="00165B3A" w:rsidRDefault="00B120E4" w:rsidP="00B120E4">
      <w:pPr>
        <w:spacing w:after="0"/>
        <w:rPr>
          <w:sz w:val="24"/>
          <w:szCs w:val="24"/>
        </w:rPr>
      </w:pPr>
      <w:r w:rsidRPr="00165B3A">
        <w:rPr>
          <w:sz w:val="24"/>
          <w:szCs w:val="24"/>
          <w:u w:val="single"/>
        </w:rPr>
        <w:t>POLICE</w:t>
      </w:r>
    </w:p>
    <w:p w:rsidR="00B120E4" w:rsidRPr="00165B3A" w:rsidRDefault="00B120E4" w:rsidP="00B120E4">
      <w:pPr>
        <w:spacing w:after="0"/>
        <w:rPr>
          <w:sz w:val="24"/>
          <w:szCs w:val="24"/>
        </w:rPr>
      </w:pPr>
    </w:p>
    <w:p w:rsidR="00B120E4" w:rsidRPr="00165B3A" w:rsidRDefault="00B120E4" w:rsidP="00B120E4">
      <w:pPr>
        <w:spacing w:after="0"/>
        <w:rPr>
          <w:sz w:val="24"/>
          <w:szCs w:val="24"/>
        </w:rPr>
      </w:pPr>
      <w:r w:rsidRPr="00165B3A">
        <w:rPr>
          <w:sz w:val="24"/>
          <w:szCs w:val="24"/>
        </w:rPr>
        <w:t xml:space="preserve">Chief King requested for a contract for new officers coming from the academy.  John </w:t>
      </w:r>
      <w:r w:rsidR="00381278">
        <w:rPr>
          <w:sz w:val="24"/>
          <w:szCs w:val="24"/>
        </w:rPr>
        <w:t xml:space="preserve">Brooke, Attorney </w:t>
      </w:r>
      <w:r w:rsidRPr="00165B3A">
        <w:rPr>
          <w:sz w:val="24"/>
          <w:szCs w:val="24"/>
        </w:rPr>
        <w:t>was requested to draw up a 3 year contract.  The contract will be approved when drawn up.  Police are being more vigilant since Dallas.  Eventually more officers will be needed in Daleville.</w:t>
      </w:r>
    </w:p>
    <w:p w:rsidR="00B120E4" w:rsidRPr="00165B3A" w:rsidRDefault="00B120E4" w:rsidP="00B120E4">
      <w:pPr>
        <w:spacing w:after="0"/>
        <w:rPr>
          <w:sz w:val="24"/>
          <w:szCs w:val="24"/>
        </w:rPr>
      </w:pPr>
    </w:p>
    <w:p w:rsidR="00B120E4" w:rsidRPr="00165B3A" w:rsidRDefault="00B120E4" w:rsidP="00B120E4">
      <w:pPr>
        <w:spacing w:after="0"/>
        <w:rPr>
          <w:sz w:val="24"/>
          <w:szCs w:val="24"/>
        </w:rPr>
      </w:pPr>
      <w:r w:rsidRPr="00165B3A">
        <w:rPr>
          <w:sz w:val="24"/>
          <w:szCs w:val="24"/>
        </w:rPr>
        <w:t xml:space="preserve">Dan’s Fish Fry 4-7 pm for Operation Christmas.  Tickets are on sale with any officer and at Town Hall.  </w:t>
      </w:r>
    </w:p>
    <w:p w:rsidR="00165B3A" w:rsidRPr="00165B3A" w:rsidRDefault="00165B3A" w:rsidP="00B120E4">
      <w:pPr>
        <w:spacing w:after="0"/>
        <w:rPr>
          <w:sz w:val="24"/>
          <w:szCs w:val="24"/>
        </w:rPr>
      </w:pPr>
    </w:p>
    <w:p w:rsidR="00165B3A" w:rsidRPr="00165B3A" w:rsidRDefault="00165B3A" w:rsidP="00B120E4">
      <w:pPr>
        <w:spacing w:after="0"/>
        <w:rPr>
          <w:sz w:val="24"/>
          <w:szCs w:val="24"/>
        </w:rPr>
      </w:pPr>
      <w:r w:rsidRPr="00165B3A">
        <w:rPr>
          <w:sz w:val="24"/>
          <w:szCs w:val="24"/>
        </w:rPr>
        <w:t>Joe Scott stated that upcoming plans will cause people not to support the community.</w:t>
      </w:r>
    </w:p>
    <w:p w:rsidR="00165B3A" w:rsidRDefault="00165B3A" w:rsidP="00B120E4">
      <w:pPr>
        <w:spacing w:after="0"/>
        <w:rPr>
          <w:sz w:val="24"/>
          <w:szCs w:val="24"/>
        </w:rPr>
      </w:pPr>
    </w:p>
    <w:p w:rsidR="00165B3A" w:rsidRDefault="00165B3A" w:rsidP="00B120E4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ATER</w:t>
      </w:r>
    </w:p>
    <w:p w:rsidR="00165B3A" w:rsidRDefault="00165B3A" w:rsidP="00B120E4">
      <w:pPr>
        <w:spacing w:after="0"/>
        <w:rPr>
          <w:sz w:val="24"/>
          <w:szCs w:val="24"/>
        </w:rPr>
      </w:pPr>
    </w:p>
    <w:p w:rsidR="00165B3A" w:rsidRDefault="00165B3A" w:rsidP="00B120E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blems resolved.</w:t>
      </w:r>
    </w:p>
    <w:p w:rsidR="00165B3A" w:rsidRDefault="00165B3A" w:rsidP="00B120E4">
      <w:pPr>
        <w:spacing w:after="0"/>
        <w:rPr>
          <w:sz w:val="24"/>
          <w:szCs w:val="24"/>
        </w:rPr>
      </w:pPr>
    </w:p>
    <w:p w:rsidR="00165B3A" w:rsidRDefault="00165B3A" w:rsidP="00B120E4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REETS &amp; GARAGE</w:t>
      </w:r>
    </w:p>
    <w:p w:rsidR="00165B3A" w:rsidRDefault="00165B3A" w:rsidP="00B120E4">
      <w:pPr>
        <w:spacing w:after="0"/>
        <w:rPr>
          <w:sz w:val="24"/>
          <w:szCs w:val="24"/>
        </w:rPr>
      </w:pPr>
    </w:p>
    <w:p w:rsidR="00165B3A" w:rsidRDefault="00165B3A" w:rsidP="00B120E4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ning &amp; Zoning will hear about the open lots left by the houses taken down.</w:t>
      </w:r>
    </w:p>
    <w:p w:rsidR="00165B3A" w:rsidRDefault="00165B3A" w:rsidP="00B120E4">
      <w:pPr>
        <w:spacing w:after="0"/>
        <w:rPr>
          <w:sz w:val="24"/>
          <w:szCs w:val="24"/>
        </w:rPr>
      </w:pPr>
    </w:p>
    <w:p w:rsidR="00165B3A" w:rsidRDefault="00165B3A" w:rsidP="00B120E4">
      <w:pPr>
        <w:spacing w:after="0"/>
        <w:rPr>
          <w:sz w:val="24"/>
          <w:szCs w:val="24"/>
        </w:rPr>
      </w:pPr>
      <w:r>
        <w:rPr>
          <w:sz w:val="24"/>
          <w:szCs w:val="24"/>
        </w:rPr>
        <w:t>Crack seal will be addressed at next meeting.</w:t>
      </w:r>
    </w:p>
    <w:p w:rsidR="00165B3A" w:rsidRDefault="00165B3A" w:rsidP="00B120E4">
      <w:pPr>
        <w:spacing w:after="0"/>
        <w:rPr>
          <w:sz w:val="24"/>
          <w:szCs w:val="24"/>
        </w:rPr>
      </w:pPr>
    </w:p>
    <w:p w:rsidR="00165B3A" w:rsidRDefault="00165B3A" w:rsidP="00B120E4">
      <w:pPr>
        <w:spacing w:after="0"/>
        <w:rPr>
          <w:sz w:val="24"/>
          <w:szCs w:val="24"/>
        </w:rPr>
      </w:pPr>
      <w:r w:rsidRPr="00165B3A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Justin Skinner pay raise to</w:t>
      </w:r>
      <w:r w:rsidR="00381278">
        <w:rPr>
          <w:sz w:val="24"/>
          <w:szCs w:val="24"/>
        </w:rPr>
        <w:t xml:space="preserve"> $12/hr effective June 13, 2016</w:t>
      </w:r>
      <w:r>
        <w:rPr>
          <w:sz w:val="24"/>
          <w:szCs w:val="24"/>
        </w:rPr>
        <w:t xml:space="preserve">, </w:t>
      </w:r>
      <w:r w:rsidRPr="00165B3A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Approve, </w:t>
      </w:r>
      <w:r w:rsidRPr="00165B3A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Bill Walters, </w:t>
      </w:r>
      <w:r w:rsidRPr="00165B3A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Bryce Conyers.</w:t>
      </w:r>
    </w:p>
    <w:p w:rsidR="00165B3A" w:rsidRDefault="00165B3A" w:rsidP="00B120E4">
      <w:pPr>
        <w:spacing w:after="0"/>
        <w:rPr>
          <w:sz w:val="24"/>
          <w:szCs w:val="24"/>
        </w:rPr>
      </w:pPr>
      <w:r w:rsidRPr="00165B3A">
        <w:rPr>
          <w:b/>
          <w:sz w:val="24"/>
          <w:szCs w:val="24"/>
        </w:rPr>
        <w:t>Vote:</w:t>
      </w:r>
      <w:r>
        <w:rPr>
          <w:sz w:val="24"/>
          <w:szCs w:val="24"/>
        </w:rPr>
        <w:t xml:space="preserve"> Motion carried by unanimous roll call vote (</w:t>
      </w:r>
      <w:r w:rsidRPr="00165B3A">
        <w:rPr>
          <w:b/>
          <w:sz w:val="24"/>
          <w:szCs w:val="24"/>
        </w:rPr>
        <w:t>summary:</w:t>
      </w:r>
      <w:r>
        <w:rPr>
          <w:sz w:val="24"/>
          <w:szCs w:val="24"/>
        </w:rPr>
        <w:t xml:space="preserve"> Yes = 5).</w:t>
      </w:r>
    </w:p>
    <w:p w:rsidR="00165B3A" w:rsidRDefault="00165B3A" w:rsidP="00B120E4">
      <w:pPr>
        <w:spacing w:after="0"/>
        <w:rPr>
          <w:sz w:val="24"/>
          <w:szCs w:val="24"/>
        </w:rPr>
      </w:pPr>
      <w:r w:rsidRPr="00165B3A">
        <w:rPr>
          <w:b/>
          <w:sz w:val="24"/>
          <w:szCs w:val="24"/>
        </w:rPr>
        <w:t xml:space="preserve">Yes: </w:t>
      </w:r>
      <w:r>
        <w:rPr>
          <w:sz w:val="24"/>
          <w:szCs w:val="24"/>
        </w:rPr>
        <w:t>Bill Walters, Bryce Conyers, Jeff Shore, Joe Scott, Tom Roberts.</w:t>
      </w:r>
    </w:p>
    <w:p w:rsidR="00165B3A" w:rsidRDefault="00165B3A" w:rsidP="00B120E4">
      <w:pPr>
        <w:spacing w:after="0"/>
        <w:rPr>
          <w:sz w:val="24"/>
          <w:szCs w:val="24"/>
        </w:rPr>
      </w:pPr>
    </w:p>
    <w:p w:rsidR="00165B3A" w:rsidRDefault="00165B3A" w:rsidP="00B120E4">
      <w:pPr>
        <w:spacing w:after="0"/>
        <w:rPr>
          <w:sz w:val="24"/>
          <w:szCs w:val="24"/>
        </w:rPr>
      </w:pPr>
    </w:p>
    <w:p w:rsidR="00165B3A" w:rsidRDefault="00165B3A" w:rsidP="00B120E4">
      <w:pPr>
        <w:spacing w:after="0"/>
        <w:rPr>
          <w:sz w:val="24"/>
          <w:szCs w:val="24"/>
        </w:rPr>
      </w:pPr>
    </w:p>
    <w:p w:rsidR="00165B3A" w:rsidRDefault="00165B3A" w:rsidP="00B120E4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PLANNING &amp; ZONING</w:t>
      </w:r>
    </w:p>
    <w:p w:rsidR="00165B3A" w:rsidRDefault="00165B3A" w:rsidP="00B120E4">
      <w:pPr>
        <w:spacing w:after="0"/>
        <w:rPr>
          <w:sz w:val="24"/>
          <w:szCs w:val="24"/>
        </w:rPr>
      </w:pPr>
    </w:p>
    <w:p w:rsidR="00165B3A" w:rsidRDefault="00793775" w:rsidP="00B120E4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ning &amp; Zoning r</w:t>
      </w:r>
      <w:r w:rsidR="00165B3A">
        <w:rPr>
          <w:sz w:val="24"/>
          <w:szCs w:val="24"/>
        </w:rPr>
        <w:t xml:space="preserve">eviewed alleys to be closed.  Joe Scott </w:t>
      </w:r>
      <w:r>
        <w:rPr>
          <w:sz w:val="24"/>
          <w:szCs w:val="24"/>
        </w:rPr>
        <w:t>suggested</w:t>
      </w:r>
      <w:r w:rsidR="00165B3A">
        <w:rPr>
          <w:sz w:val="24"/>
          <w:szCs w:val="24"/>
        </w:rPr>
        <w:t xml:space="preserve"> Mark </w:t>
      </w:r>
      <w:proofErr w:type="spellStart"/>
      <w:r w:rsidR="00165B3A">
        <w:rPr>
          <w:sz w:val="24"/>
          <w:szCs w:val="24"/>
        </w:rPr>
        <w:t>Looper</w:t>
      </w:r>
      <w:proofErr w:type="spellEnd"/>
      <w:r w:rsidR="00165B3A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added to the Planning &amp; Zoning Commission.</w:t>
      </w:r>
    </w:p>
    <w:p w:rsidR="00266E94" w:rsidRDefault="00266E94" w:rsidP="00266E94">
      <w:pPr>
        <w:spacing w:after="0"/>
        <w:rPr>
          <w:b/>
          <w:sz w:val="24"/>
          <w:szCs w:val="24"/>
          <w:u w:val="single"/>
        </w:rPr>
      </w:pPr>
    </w:p>
    <w:p w:rsidR="00266E94" w:rsidRDefault="00266E94" w:rsidP="00266E94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LAIM DOCKET</w:t>
      </w:r>
    </w:p>
    <w:p w:rsidR="00165B3A" w:rsidRDefault="00165B3A" w:rsidP="00B120E4">
      <w:pPr>
        <w:spacing w:after="0"/>
        <w:rPr>
          <w:sz w:val="24"/>
          <w:szCs w:val="24"/>
        </w:rPr>
      </w:pPr>
    </w:p>
    <w:p w:rsidR="00266E94" w:rsidRDefault="00266E94" w:rsidP="00266E94">
      <w:pPr>
        <w:spacing w:after="0"/>
        <w:rPr>
          <w:sz w:val="24"/>
          <w:szCs w:val="24"/>
        </w:rPr>
      </w:pPr>
      <w:r w:rsidRPr="00165B3A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Claim Docket, A</w:t>
      </w:r>
      <w:r w:rsidRPr="00165B3A">
        <w:rPr>
          <w:b/>
          <w:sz w:val="24"/>
          <w:szCs w:val="24"/>
        </w:rPr>
        <w:t xml:space="preserve">ction: </w:t>
      </w:r>
      <w:r>
        <w:rPr>
          <w:sz w:val="24"/>
          <w:szCs w:val="24"/>
        </w:rPr>
        <w:t>Approve, M</w:t>
      </w:r>
      <w:r w:rsidRPr="00165B3A">
        <w:rPr>
          <w:b/>
          <w:sz w:val="24"/>
          <w:szCs w:val="24"/>
        </w:rPr>
        <w:t xml:space="preserve">oved by </w:t>
      </w:r>
      <w:r>
        <w:rPr>
          <w:sz w:val="24"/>
          <w:szCs w:val="24"/>
        </w:rPr>
        <w:t>Bryce Conyers, S</w:t>
      </w:r>
      <w:r w:rsidRPr="00165B3A">
        <w:rPr>
          <w:b/>
          <w:sz w:val="24"/>
          <w:szCs w:val="24"/>
        </w:rPr>
        <w:t xml:space="preserve">econded by </w:t>
      </w:r>
      <w:r>
        <w:rPr>
          <w:sz w:val="24"/>
          <w:szCs w:val="24"/>
        </w:rPr>
        <w:t>Bill Walters.</w:t>
      </w:r>
    </w:p>
    <w:p w:rsidR="00266E94" w:rsidRDefault="00266E94" w:rsidP="00266E94">
      <w:pPr>
        <w:spacing w:after="0"/>
        <w:rPr>
          <w:sz w:val="24"/>
          <w:szCs w:val="24"/>
        </w:rPr>
      </w:pPr>
      <w:r w:rsidRPr="00165B3A">
        <w:rPr>
          <w:b/>
          <w:sz w:val="24"/>
          <w:szCs w:val="24"/>
        </w:rPr>
        <w:t>Vote:</w:t>
      </w:r>
      <w:r>
        <w:rPr>
          <w:sz w:val="24"/>
          <w:szCs w:val="24"/>
        </w:rPr>
        <w:t xml:space="preserve"> Motion carried by unanimous roll call vote (</w:t>
      </w:r>
      <w:r w:rsidRPr="00165B3A">
        <w:rPr>
          <w:b/>
          <w:sz w:val="24"/>
          <w:szCs w:val="24"/>
        </w:rPr>
        <w:t>summary:</w:t>
      </w:r>
      <w:r>
        <w:rPr>
          <w:sz w:val="24"/>
          <w:szCs w:val="24"/>
        </w:rPr>
        <w:t xml:space="preserve"> Yes = 5).</w:t>
      </w:r>
    </w:p>
    <w:p w:rsidR="00266E94" w:rsidRDefault="00266E94" w:rsidP="00266E94">
      <w:pPr>
        <w:spacing w:after="0"/>
        <w:rPr>
          <w:sz w:val="24"/>
          <w:szCs w:val="24"/>
        </w:rPr>
      </w:pPr>
      <w:r w:rsidRPr="00165B3A">
        <w:rPr>
          <w:b/>
          <w:sz w:val="24"/>
          <w:szCs w:val="24"/>
        </w:rPr>
        <w:t xml:space="preserve">Yes: </w:t>
      </w:r>
      <w:r>
        <w:rPr>
          <w:sz w:val="24"/>
          <w:szCs w:val="24"/>
        </w:rPr>
        <w:t>Bill Walters, Bryce Conyers, Jeff Shore, Joe Scott, Tom Roberts.</w:t>
      </w:r>
    </w:p>
    <w:p w:rsidR="00266E94" w:rsidRDefault="00266E94" w:rsidP="00266E94">
      <w:pPr>
        <w:spacing w:after="0"/>
        <w:rPr>
          <w:sz w:val="24"/>
          <w:szCs w:val="24"/>
        </w:rPr>
      </w:pPr>
    </w:p>
    <w:p w:rsidR="00266E94" w:rsidRDefault="00266E94" w:rsidP="00266E94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</w:p>
    <w:p w:rsidR="00266E94" w:rsidRPr="00266E94" w:rsidRDefault="00266E94" w:rsidP="00266E94">
      <w:pPr>
        <w:spacing w:after="0"/>
        <w:rPr>
          <w:sz w:val="24"/>
          <w:szCs w:val="24"/>
        </w:rPr>
      </w:pPr>
    </w:p>
    <w:p w:rsidR="00165B3A" w:rsidRDefault="00165B3A" w:rsidP="00B120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re Territory Board Members </w:t>
      </w:r>
      <w:r w:rsidR="00730914">
        <w:rPr>
          <w:sz w:val="24"/>
          <w:szCs w:val="24"/>
        </w:rPr>
        <w:t>to be appointed by the board – 2.  Three will be appointed for 2017.</w:t>
      </w:r>
    </w:p>
    <w:p w:rsidR="00730914" w:rsidRDefault="00730914" w:rsidP="00B120E4">
      <w:pPr>
        <w:spacing w:after="0"/>
        <w:rPr>
          <w:sz w:val="24"/>
          <w:szCs w:val="24"/>
        </w:rPr>
      </w:pPr>
    </w:p>
    <w:p w:rsidR="00730914" w:rsidRDefault="00730914" w:rsidP="00B120E4">
      <w:pPr>
        <w:spacing w:after="0"/>
        <w:rPr>
          <w:sz w:val="24"/>
          <w:szCs w:val="24"/>
        </w:rPr>
      </w:pPr>
      <w:r w:rsidRPr="00730914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Bryce Conyers to Fire Territory Board., </w:t>
      </w:r>
      <w:r w:rsidRPr="00730914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Approve, </w:t>
      </w:r>
      <w:proofErr w:type="gramStart"/>
      <w:r w:rsidRPr="00730914">
        <w:rPr>
          <w:b/>
          <w:sz w:val="24"/>
          <w:szCs w:val="24"/>
        </w:rPr>
        <w:t>Moved</w:t>
      </w:r>
      <w:proofErr w:type="gramEnd"/>
      <w:r w:rsidRPr="00730914">
        <w:rPr>
          <w:b/>
          <w:sz w:val="24"/>
          <w:szCs w:val="24"/>
        </w:rPr>
        <w:t xml:space="preserve"> by</w:t>
      </w:r>
      <w:r>
        <w:rPr>
          <w:sz w:val="24"/>
          <w:szCs w:val="24"/>
        </w:rPr>
        <w:t xml:space="preserve"> Tom Roberts, </w:t>
      </w:r>
      <w:r w:rsidRPr="00730914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Bill Walters.</w:t>
      </w:r>
    </w:p>
    <w:p w:rsidR="00730914" w:rsidRDefault="00730914" w:rsidP="00B120E4">
      <w:pPr>
        <w:spacing w:after="0"/>
        <w:rPr>
          <w:sz w:val="24"/>
          <w:szCs w:val="24"/>
        </w:rPr>
      </w:pPr>
      <w:r w:rsidRPr="00730914">
        <w:rPr>
          <w:b/>
          <w:sz w:val="24"/>
          <w:szCs w:val="24"/>
        </w:rPr>
        <w:t>Vote:</w:t>
      </w:r>
      <w:r>
        <w:rPr>
          <w:sz w:val="24"/>
          <w:szCs w:val="24"/>
        </w:rPr>
        <w:t xml:space="preserve"> Motion passed (</w:t>
      </w:r>
      <w:r w:rsidRPr="00730914">
        <w:rPr>
          <w:b/>
          <w:sz w:val="24"/>
          <w:szCs w:val="24"/>
        </w:rPr>
        <w:t>summary:</w:t>
      </w:r>
      <w:r>
        <w:rPr>
          <w:sz w:val="24"/>
          <w:szCs w:val="24"/>
        </w:rPr>
        <w:t xml:space="preserve"> Yes = 4, No = 0, Abstain = 1).</w:t>
      </w:r>
    </w:p>
    <w:p w:rsidR="00730914" w:rsidRDefault="00730914" w:rsidP="00B120E4">
      <w:pPr>
        <w:spacing w:after="0"/>
        <w:rPr>
          <w:sz w:val="24"/>
          <w:szCs w:val="24"/>
        </w:rPr>
      </w:pPr>
      <w:r w:rsidRPr="00730914">
        <w:rPr>
          <w:b/>
          <w:sz w:val="24"/>
          <w:szCs w:val="24"/>
        </w:rPr>
        <w:t xml:space="preserve">Yes: </w:t>
      </w:r>
      <w:r>
        <w:rPr>
          <w:sz w:val="24"/>
          <w:szCs w:val="24"/>
        </w:rPr>
        <w:t>Bill Walters, Jeff Shore, Joe Scott, Tom Roberts.</w:t>
      </w:r>
    </w:p>
    <w:p w:rsidR="00730914" w:rsidRDefault="00730914" w:rsidP="00B120E4">
      <w:pPr>
        <w:spacing w:after="0"/>
        <w:rPr>
          <w:sz w:val="24"/>
          <w:szCs w:val="24"/>
        </w:rPr>
      </w:pPr>
      <w:r w:rsidRPr="00730914">
        <w:rPr>
          <w:b/>
          <w:sz w:val="24"/>
          <w:szCs w:val="24"/>
        </w:rPr>
        <w:t xml:space="preserve">Abstain: </w:t>
      </w:r>
      <w:r>
        <w:rPr>
          <w:sz w:val="24"/>
          <w:szCs w:val="24"/>
        </w:rPr>
        <w:t>Bryce Conyers.</w:t>
      </w:r>
    </w:p>
    <w:p w:rsidR="00730914" w:rsidRDefault="00730914" w:rsidP="00B120E4">
      <w:pPr>
        <w:spacing w:after="0"/>
        <w:rPr>
          <w:sz w:val="24"/>
          <w:szCs w:val="24"/>
        </w:rPr>
      </w:pPr>
    </w:p>
    <w:p w:rsidR="00730914" w:rsidRDefault="00730914" w:rsidP="00B120E4">
      <w:pPr>
        <w:spacing w:after="0"/>
        <w:rPr>
          <w:sz w:val="24"/>
          <w:szCs w:val="24"/>
        </w:rPr>
      </w:pPr>
      <w:r w:rsidRPr="00730914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Tom Roberts fire territory board, </w:t>
      </w:r>
      <w:r w:rsidRPr="00730914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Approve, </w:t>
      </w:r>
      <w:r w:rsidRPr="00730914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Bill Walters, </w:t>
      </w:r>
      <w:r w:rsidRPr="00730914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Jeff Shore.</w:t>
      </w:r>
    </w:p>
    <w:p w:rsidR="00730914" w:rsidRDefault="00730914" w:rsidP="00B120E4">
      <w:pPr>
        <w:spacing w:after="0"/>
        <w:rPr>
          <w:sz w:val="24"/>
          <w:szCs w:val="24"/>
        </w:rPr>
      </w:pPr>
      <w:r w:rsidRPr="00730914">
        <w:rPr>
          <w:b/>
          <w:sz w:val="24"/>
          <w:szCs w:val="24"/>
        </w:rPr>
        <w:t>Vote:</w:t>
      </w:r>
      <w:r>
        <w:rPr>
          <w:sz w:val="24"/>
          <w:szCs w:val="24"/>
        </w:rPr>
        <w:t xml:space="preserve"> Motion passed (</w:t>
      </w:r>
      <w:r w:rsidRPr="00730914">
        <w:rPr>
          <w:b/>
          <w:sz w:val="24"/>
          <w:szCs w:val="24"/>
        </w:rPr>
        <w:t>summary:</w:t>
      </w:r>
      <w:r>
        <w:rPr>
          <w:sz w:val="24"/>
          <w:szCs w:val="24"/>
        </w:rPr>
        <w:t xml:space="preserve"> Yes = 4, No = 0, Abstain = 1).</w:t>
      </w:r>
    </w:p>
    <w:p w:rsidR="00730914" w:rsidRDefault="00730914" w:rsidP="00B120E4">
      <w:pPr>
        <w:spacing w:after="0"/>
        <w:rPr>
          <w:sz w:val="24"/>
          <w:szCs w:val="24"/>
        </w:rPr>
      </w:pPr>
      <w:r w:rsidRPr="00730914">
        <w:rPr>
          <w:b/>
          <w:sz w:val="24"/>
          <w:szCs w:val="24"/>
        </w:rPr>
        <w:t xml:space="preserve">Yes: </w:t>
      </w:r>
      <w:r>
        <w:rPr>
          <w:sz w:val="24"/>
          <w:szCs w:val="24"/>
        </w:rPr>
        <w:t>Bill Walters, Bryce Conyers, Jeff Shore, Joe Scott.</w:t>
      </w:r>
    </w:p>
    <w:p w:rsidR="00730914" w:rsidRDefault="00730914" w:rsidP="00B120E4">
      <w:pPr>
        <w:spacing w:after="0"/>
        <w:rPr>
          <w:sz w:val="24"/>
          <w:szCs w:val="24"/>
        </w:rPr>
      </w:pPr>
      <w:r w:rsidRPr="00730914">
        <w:rPr>
          <w:b/>
          <w:sz w:val="24"/>
          <w:szCs w:val="24"/>
        </w:rPr>
        <w:t xml:space="preserve">Abstain: </w:t>
      </w:r>
      <w:r>
        <w:rPr>
          <w:sz w:val="24"/>
          <w:szCs w:val="24"/>
        </w:rPr>
        <w:t>Tom Roberts.</w:t>
      </w:r>
    </w:p>
    <w:p w:rsidR="00730914" w:rsidRDefault="00730914" w:rsidP="00B120E4">
      <w:pPr>
        <w:spacing w:after="0"/>
        <w:rPr>
          <w:sz w:val="24"/>
          <w:szCs w:val="24"/>
        </w:rPr>
      </w:pPr>
    </w:p>
    <w:p w:rsidR="00730914" w:rsidRDefault="00730914" w:rsidP="00B120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will be put on the </w:t>
      </w:r>
      <w:r w:rsidR="00B62605">
        <w:rPr>
          <w:sz w:val="24"/>
          <w:szCs w:val="24"/>
        </w:rPr>
        <w:t>sign</w:t>
      </w:r>
      <w:r>
        <w:rPr>
          <w:sz w:val="24"/>
          <w:szCs w:val="24"/>
        </w:rPr>
        <w:t>.</w:t>
      </w:r>
    </w:p>
    <w:p w:rsidR="00730914" w:rsidRDefault="00730914" w:rsidP="00B120E4">
      <w:pPr>
        <w:spacing w:after="0"/>
        <w:rPr>
          <w:sz w:val="24"/>
          <w:szCs w:val="24"/>
        </w:rPr>
      </w:pPr>
    </w:p>
    <w:p w:rsidR="00730914" w:rsidRDefault="00B62605" w:rsidP="00B120E4">
      <w:pPr>
        <w:spacing w:after="0"/>
        <w:rPr>
          <w:sz w:val="24"/>
          <w:szCs w:val="24"/>
        </w:rPr>
      </w:pPr>
      <w:r>
        <w:rPr>
          <w:sz w:val="24"/>
          <w:szCs w:val="24"/>
        </w:rPr>
        <w:t>Meeting a</w:t>
      </w:r>
      <w:r w:rsidR="00730914">
        <w:rPr>
          <w:sz w:val="24"/>
          <w:szCs w:val="24"/>
        </w:rPr>
        <w:t>djourned at 7:40 pm</w:t>
      </w:r>
      <w:r>
        <w:rPr>
          <w:sz w:val="24"/>
          <w:szCs w:val="24"/>
        </w:rPr>
        <w:t>.</w:t>
      </w:r>
    </w:p>
    <w:p w:rsidR="00730914" w:rsidRDefault="00730914" w:rsidP="00B120E4">
      <w:pPr>
        <w:spacing w:after="0"/>
        <w:rPr>
          <w:sz w:val="24"/>
          <w:szCs w:val="24"/>
        </w:rPr>
      </w:pPr>
    </w:p>
    <w:p w:rsidR="00730914" w:rsidRDefault="00730914" w:rsidP="00B120E4">
      <w:pPr>
        <w:spacing w:after="0"/>
        <w:rPr>
          <w:sz w:val="24"/>
          <w:szCs w:val="24"/>
        </w:rPr>
      </w:pPr>
    </w:p>
    <w:p w:rsidR="00730914" w:rsidRDefault="00266E94" w:rsidP="00B120E4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fully Submitted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</w:p>
    <w:p w:rsidR="00266E94" w:rsidRDefault="00266E94" w:rsidP="00B120E4">
      <w:pPr>
        <w:spacing w:after="0"/>
        <w:rPr>
          <w:sz w:val="24"/>
          <w:szCs w:val="24"/>
        </w:rPr>
      </w:pPr>
    </w:p>
    <w:p w:rsidR="00266E94" w:rsidRDefault="00266E94" w:rsidP="00B120E4">
      <w:pPr>
        <w:spacing w:after="0"/>
        <w:rPr>
          <w:sz w:val="24"/>
          <w:szCs w:val="24"/>
        </w:rPr>
      </w:pPr>
    </w:p>
    <w:p w:rsidR="00266E94" w:rsidRDefault="00266E94" w:rsidP="00B120E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266E94" w:rsidRPr="00165B3A" w:rsidRDefault="00266E94" w:rsidP="00B120E4">
      <w:pPr>
        <w:spacing w:after="0"/>
        <w:rPr>
          <w:sz w:val="24"/>
          <w:szCs w:val="24"/>
        </w:rPr>
      </w:pPr>
      <w:r>
        <w:rPr>
          <w:sz w:val="24"/>
          <w:szCs w:val="24"/>
        </w:rPr>
        <w:t>Thomas Roberts, 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y Roberts, Clerk-Treasurer</w:t>
      </w:r>
    </w:p>
    <w:p w:rsidR="00165B3A" w:rsidRPr="00165B3A" w:rsidRDefault="00165B3A" w:rsidP="00B120E4">
      <w:pPr>
        <w:spacing w:after="0"/>
        <w:rPr>
          <w:sz w:val="24"/>
          <w:szCs w:val="24"/>
          <w:u w:val="single"/>
        </w:rPr>
      </w:pPr>
    </w:p>
    <w:p w:rsidR="00B120E4" w:rsidRPr="00165B3A" w:rsidRDefault="00B120E4" w:rsidP="00B120E4">
      <w:pPr>
        <w:spacing w:after="0"/>
        <w:rPr>
          <w:sz w:val="24"/>
          <w:szCs w:val="24"/>
        </w:rPr>
      </w:pPr>
    </w:p>
    <w:p w:rsidR="00B120E4" w:rsidRPr="00165B3A" w:rsidRDefault="00B120E4" w:rsidP="00FE6438">
      <w:pPr>
        <w:spacing w:after="0"/>
        <w:rPr>
          <w:sz w:val="24"/>
          <w:szCs w:val="24"/>
        </w:rPr>
      </w:pPr>
    </w:p>
    <w:p w:rsidR="00FE6438" w:rsidRPr="00165B3A" w:rsidRDefault="00FE6438" w:rsidP="00FE6438">
      <w:pPr>
        <w:spacing w:after="0"/>
        <w:rPr>
          <w:sz w:val="24"/>
          <w:szCs w:val="24"/>
        </w:rPr>
      </w:pPr>
    </w:p>
    <w:p w:rsidR="00FE6438" w:rsidRPr="00165B3A" w:rsidRDefault="00FE6438" w:rsidP="00FE6438">
      <w:pPr>
        <w:spacing w:after="0"/>
        <w:rPr>
          <w:sz w:val="24"/>
          <w:szCs w:val="24"/>
        </w:rPr>
      </w:pPr>
    </w:p>
    <w:p w:rsidR="0092071D" w:rsidRPr="00165B3A" w:rsidRDefault="0092071D" w:rsidP="00FE6438">
      <w:pPr>
        <w:spacing w:after="0"/>
      </w:pPr>
    </w:p>
    <w:sectPr w:rsidR="0092071D" w:rsidRPr="00165B3A" w:rsidSect="00417EF6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LMRS_MotionLastMover" w:val="Bill Walters"/>
    <w:docVar w:name="LMRS_MotionLastSeconder" w:val="Jeff Shore"/>
    <w:docVar w:name="LMRSVersion" w:val="4.1.5220.28557"/>
    <w:docVar w:name="RollCallGroup" w:val="Town Council"/>
    <w:docVar w:name="RollCallXML" w:val="&lt;?xml version=&quot;1.0&quot;?&gt;&lt;Root&gt;&lt;GroupDep&gt;&lt;Name&gt;&lt;![CDATA[Town Council]]&gt;&lt;/Name&gt;&lt;Member Voting=&quot;True&quot;&gt;&lt;Name&gt;&lt;![CDATA[Bill Walters]]&gt;&lt;/Name&gt;&lt;Status&gt;&lt;![CDATA[Present]]&gt;&lt;/Status&gt;&lt;/Member&gt;&lt;Member Voting=&quot;True&quot;&gt;&lt;Name&gt;&lt;![CDATA[Bryce Conyers]]&gt;&lt;/Name&gt;&lt;Status&gt;&lt;![CDATA[Present]]&gt;&lt;/Status&gt;&lt;/Member&gt;&lt;Member Voting=&quot;True&quot;&gt;&lt;Name&gt;&lt;![CDATA[Jeff Shore]]&gt;&lt;/Name&gt;&lt;Status&gt;&lt;![CDATA[Present]]&gt;&lt;/Status&gt;&lt;/Member&gt;&lt;Member Voting=&quot;True&quot;&gt;&lt;Name&gt;&lt;![CDATA[Joe Scott]]&gt;&lt;/Name&gt;&lt;Status&gt;&lt;![CDATA[Present]]&gt;&lt;/Status&gt;&lt;/Member&gt;&lt;Member Voting=&quot;True&quot;&gt;&lt;Name&gt;&lt;![CDATA[Tom Roberts]]&gt;&lt;/Name&gt;&lt;Status&gt;&lt;![CDATA[Present]]&gt;&lt;/Status&gt;&lt;/Member&gt;&lt;/GroupDep&gt;&lt;/Root&gt;"/>
    <w:docVar w:name="RollCallXMLFile" w:val="&lt;?xml version=&quot;1.0&quot;?&gt;&lt;Root&gt;&lt;GroupDep&gt;&lt;Name&gt;&lt;![CDATA[Town Council]]&gt;&lt;/Name&gt;&lt;Member Voting=&quot;True&quot;&gt;&lt;Name&gt;&lt;![CDATA[Bill Walters]]&gt;&lt;/Name&gt;&lt;Status&gt;&lt;![CDATA[Present]]&gt;&lt;/Status&gt;&lt;/Member&gt;&lt;Member Voting=&quot;True&quot;&gt;&lt;Name&gt;&lt;![CDATA[Jay Shellabarger]]&gt;&lt;/Name&gt;&lt;Status&gt;&lt;![CDATA[Present]]&gt;&lt;/Status&gt;&lt;/Member&gt;&lt;Member Voting=&quot;True&quot;&gt;&lt;Name&gt;&lt;![CDATA[Jeff Shore]]&gt;&lt;/Name&gt;&lt;Status&gt;&lt;![CDATA[Present]]&gt;&lt;/Status&gt;&lt;/Member&gt;&lt;Member Voting=&quot;True&quot;&gt;&lt;Name&gt;&lt;![CDATA[Joe Scott]]&gt;&lt;/Name&gt;&lt;Status&gt;&lt;![CDATA[Present]]&gt;&lt;/Status&gt;&lt;/Member&gt;&lt;Member Voting=&quot;True&quot;&gt;&lt;Name&gt;&lt;![CDATA[Tom Roberts]]&gt;&lt;/Name&gt;&lt;Status&gt;&lt;![CDATA[Present]]&gt;&lt;/Status&gt;&lt;/Member&gt;&lt;/GroupDep&gt;&lt;/Root&gt;"/>
  </w:docVars>
  <w:rsids>
    <w:rsidRoot w:val="00FE6438"/>
    <w:rsid w:val="00044ED3"/>
    <w:rsid w:val="001355D5"/>
    <w:rsid w:val="00165B3A"/>
    <w:rsid w:val="00263966"/>
    <w:rsid w:val="00266E94"/>
    <w:rsid w:val="00381278"/>
    <w:rsid w:val="00417EF6"/>
    <w:rsid w:val="006049FC"/>
    <w:rsid w:val="00730914"/>
    <w:rsid w:val="00793775"/>
    <w:rsid w:val="0092071D"/>
    <w:rsid w:val="00974D95"/>
    <w:rsid w:val="00B120E4"/>
    <w:rsid w:val="00B62605"/>
    <w:rsid w:val="00E12576"/>
    <w:rsid w:val="00FE6438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2A52C"/>
  <w15:docId w15:val="{2AB9134C-9724-417A-ADC2-701B546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BD6B-8367-4476-9B9B-AC8344DF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3</dc:creator>
  <cp:lastModifiedBy>Clerk Daleville</cp:lastModifiedBy>
  <cp:revision>3</cp:revision>
  <cp:lastPrinted>2016-08-08T20:23:00Z</cp:lastPrinted>
  <dcterms:created xsi:type="dcterms:W3CDTF">2016-08-08T00:26:00Z</dcterms:created>
  <dcterms:modified xsi:type="dcterms:W3CDTF">2016-08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E:\dcr_20150209_190859__all-chs.wav</vt:lpwstr>
  </property>
</Properties>
</file>